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01"/>
        <w:tblW w:w="13784" w:type="dxa"/>
        <w:tblLook w:val="04A0" w:firstRow="1" w:lastRow="0" w:firstColumn="1" w:lastColumn="0" w:noHBand="0" w:noVBand="1"/>
      </w:tblPr>
      <w:tblGrid>
        <w:gridCol w:w="2869"/>
        <w:gridCol w:w="430"/>
        <w:gridCol w:w="2935"/>
        <w:gridCol w:w="377"/>
        <w:gridCol w:w="1688"/>
        <w:gridCol w:w="574"/>
        <w:gridCol w:w="1762"/>
        <w:gridCol w:w="574"/>
        <w:gridCol w:w="2569"/>
        <w:gridCol w:w="7"/>
      </w:tblGrid>
      <w:tr w:rsidR="00A5687A" w:rsidRPr="00A5687A" w14:paraId="5D80E8E9" w14:textId="77777777" w:rsidTr="00A04765">
        <w:trPr>
          <w:trHeight w:val="272"/>
        </w:trPr>
        <w:tc>
          <w:tcPr>
            <w:tcW w:w="137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7D4D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bookmarkStart w:id="0" w:name="RANGE!A1:I12"/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LLOCATION OF COSTS</w:t>
            </w:r>
            <w:bookmarkEnd w:id="0"/>
          </w:p>
        </w:tc>
      </w:tr>
      <w:tr w:rsidR="00A5687A" w:rsidRPr="00A5687A" w14:paraId="3F85C8ED" w14:textId="77777777" w:rsidTr="00A04765">
        <w:trPr>
          <w:trHeight w:val="272"/>
        </w:trPr>
        <w:tc>
          <w:tcPr>
            <w:tcW w:w="1378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08E3" w14:textId="77777777" w:rsidR="00A5687A" w:rsidRPr="00A5687A" w:rsidRDefault="00825538" w:rsidP="00DE1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92</w:t>
            </w:r>
            <w:r w:rsidR="00DE15E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3</w:t>
            </w:r>
            <w:r w:rsidR="00A5687A"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.1 Illustration</w:t>
            </w:r>
          </w:p>
        </w:tc>
      </w:tr>
      <w:tr w:rsidR="00A5687A" w:rsidRPr="00A5687A" w14:paraId="0717504B" w14:textId="77777777" w:rsidTr="00A04765">
        <w:trPr>
          <w:trHeight w:val="272"/>
        </w:trPr>
        <w:tc>
          <w:tcPr>
            <w:tcW w:w="13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0B7C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ommon Cost Allocation Methods</w:t>
            </w:r>
          </w:p>
        </w:tc>
      </w:tr>
      <w:tr w:rsidR="00A5687A" w:rsidRPr="00A5687A" w14:paraId="7812084A" w14:textId="77777777" w:rsidTr="00A04765">
        <w:trPr>
          <w:trHeight w:val="310"/>
        </w:trPr>
        <w:tc>
          <w:tcPr>
            <w:tcW w:w="13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239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ethod A-To Allocate Indirect Costs Using Rate Determined By Personal Services and/or Total Costs (Program 10)</w:t>
            </w:r>
          </w:p>
        </w:tc>
      </w:tr>
      <w:tr w:rsidR="00A5687A" w:rsidRPr="00A5687A" w14:paraId="23FB593C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8F0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personal services costs per program (Program 10)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B59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7FC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costs per program (Program 10)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204B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D9B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llocation Percentage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AD6A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7A3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Indirect costs (includes administration costs)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0AD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2C3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Indirect costs charged to program (Program 10)</w:t>
            </w:r>
          </w:p>
        </w:tc>
      </w:tr>
      <w:tr w:rsidR="00A5687A" w:rsidRPr="00A5687A" w14:paraId="60DB26D8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6D4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personal services costs for all programs (Programs 10, 20 &amp; 30)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C085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1BF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costs for all programs (Program 10, 20 &amp; 30)</w:t>
            </w: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27A7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E49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3E56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3E97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60F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7EC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5687A" w:rsidRPr="00A5687A" w14:paraId="62C3CD0F" w14:textId="77777777" w:rsidTr="00A04765">
        <w:trPr>
          <w:trHeight w:val="310"/>
        </w:trPr>
        <w:tc>
          <w:tcPr>
            <w:tcW w:w="13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0BB4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ethod B-To Allocate Indirect Costs Using Rate Determined By Hours (Program 10)</w:t>
            </w:r>
          </w:p>
        </w:tc>
      </w:tr>
      <w:tr w:rsidR="00A5687A" w:rsidRPr="00A5687A" w14:paraId="5A1CC68D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C08" w14:textId="77777777" w:rsidR="00DC386F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hours for a program</w:t>
            </w:r>
          </w:p>
          <w:p w14:paraId="3BD4A1BE" w14:textId="77777777" w:rsidR="00A5687A" w:rsidRPr="00A5687A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(Program 10)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0C2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168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llocation Percentage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E114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4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559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unit costs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058D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38D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costs charged to a program (Program 10)</w:t>
            </w:r>
          </w:p>
        </w:tc>
      </w:tr>
      <w:tr w:rsidR="00A5687A" w:rsidRPr="00A5687A" w14:paraId="28DEBD9C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2A8" w14:textId="77777777" w:rsidR="00DC386F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Total hours for all programs </w:t>
            </w:r>
          </w:p>
          <w:p w14:paraId="3BDECBEE" w14:textId="77777777" w:rsidR="00A5687A" w:rsidRPr="00A5687A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(Programs 10, 20 &amp; 30)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4C70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62DE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B3FE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ECD7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DE93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B1DF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5687A" w:rsidRPr="00A5687A" w14:paraId="628D730E" w14:textId="77777777" w:rsidTr="00A04765">
        <w:trPr>
          <w:trHeight w:val="310"/>
        </w:trPr>
        <w:tc>
          <w:tcPr>
            <w:tcW w:w="13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E6B" w14:textId="3A575004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ethod C-To Allocate Indirect Costs Using Other Methods</w:t>
            </w:r>
            <w:ins w:id="1" w:author="Miles, Janice" w:date="2021-04-06T12:34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 xml:space="preserve"> (Such as</w:t>
              </w:r>
            </w:ins>
            <w:ins w:id="2" w:author="Miles, Janice" w:date="2021-04-06T12:36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 xml:space="preserve"> Square Footage used </w:t>
              </w:r>
            </w:ins>
            <w:del w:id="3" w:author="Miles, Janice" w:date="2021-04-06T12:37:00Z">
              <w:r w:rsidRPr="00A5687A" w:rsidDel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delText xml:space="preserve"> </w:delText>
              </w:r>
            </w:del>
            <w:ins w:id="4" w:author="Miles, Janice" w:date="2021-04-06T12:34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 xml:space="preserve">for </w:t>
              </w:r>
            </w:ins>
            <w:del w:id="5" w:author="Miles, Janice" w:date="2021-04-06T12:34:00Z">
              <w:r w:rsidRPr="00A5687A" w:rsidDel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delText>(</w:delText>
              </w:r>
            </w:del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Program 10)</w:t>
            </w:r>
          </w:p>
        </w:tc>
      </w:tr>
      <w:tr w:rsidR="00A5687A" w:rsidRPr="00A5687A" w14:paraId="49965026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52A" w14:textId="77777777" w:rsidR="00DC386F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square feet used by program</w:t>
            </w:r>
          </w:p>
          <w:p w14:paraId="452FB75F" w14:textId="77777777" w:rsidR="00A5687A" w:rsidRPr="00A5687A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(Program 10)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C8E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3A6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llocation Percentage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588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4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561" w14:textId="2B5C0C89" w:rsidR="00A5687A" w:rsidRPr="00A5687A" w:rsidRDefault="00A5687A" w:rsidP="00C1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Total rent </w:t>
            </w:r>
            <w:ins w:id="6" w:author="Miles, Janice" w:date="2021-04-06T12:35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>(</w:t>
              </w:r>
            </w:ins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or other </w:t>
            </w:r>
            <w:ins w:id="7" w:author="Miles, Janice" w:date="2021-04-06T12:36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 xml:space="preserve">organization </w:t>
              </w:r>
            </w:ins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osts</w:t>
            </w:r>
            <w:del w:id="8" w:author="Miles, Janice" w:date="2021-04-06T12:36:00Z">
              <w:r w:rsidRPr="00A5687A" w:rsidDel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delText xml:space="preserve"> for organization</w:delText>
              </w:r>
            </w:del>
            <w:ins w:id="9" w:author="Miles, Janice" w:date="2021-04-06T12:35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>)</w:t>
              </w:r>
            </w:ins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78F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350" w14:textId="3BD5D9EF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Total rent costs </w:t>
            </w:r>
            <w:ins w:id="10" w:author="Miles, Janice" w:date="2021-04-06T12:35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>(</w:t>
              </w:r>
            </w:ins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or other </w:t>
            </w:r>
            <w:ins w:id="11" w:author="Miles, Janice" w:date="2021-04-06T12:36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 xml:space="preserve">organization </w:t>
              </w:r>
            </w:ins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osts</w:t>
            </w:r>
            <w:ins w:id="12" w:author="Miles, Janice" w:date="2021-04-06T12:35:00Z">
              <w:r w:rsidR="00C13EE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bidi="ar-SA"/>
                </w:rPr>
                <w:t>)</w:t>
              </w:r>
            </w:ins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charged to a program (Program 10)</w:t>
            </w:r>
          </w:p>
        </w:tc>
      </w:tr>
      <w:tr w:rsidR="00A5687A" w:rsidRPr="00A5687A" w14:paraId="70817894" w14:textId="77777777" w:rsidTr="00A04765">
        <w:trPr>
          <w:gridAfter w:val="1"/>
          <w:wAfter w:w="7" w:type="dxa"/>
          <w:trHeight w:val="1383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4B6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square feet used by all programs (Program 10, 20 &amp;30)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AAF8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9F32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65B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8F0D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D86F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1E21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31FBC67E" w14:textId="77777777" w:rsidR="00686667" w:rsidRPr="00230B8B" w:rsidRDefault="00686667" w:rsidP="00850681">
      <w:pPr>
        <w:spacing w:after="0" w:line="240" w:lineRule="auto"/>
        <w:rPr>
          <w:rFonts w:ascii="Arial" w:hAnsi="Arial" w:cs="Arial"/>
        </w:rPr>
      </w:pPr>
      <w:bookmarkStart w:id="13" w:name="_GoBack"/>
      <w:bookmarkEnd w:id="13"/>
    </w:p>
    <w:sectPr w:rsidR="00686667" w:rsidRPr="00230B8B" w:rsidSect="00A5687A">
      <w:headerReference w:type="default" r:id="rId10"/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FC6E" w14:textId="77777777" w:rsidR="00871796" w:rsidRDefault="00871796">
      <w:r>
        <w:separator/>
      </w:r>
    </w:p>
  </w:endnote>
  <w:endnote w:type="continuationSeparator" w:id="0">
    <w:p w14:paraId="419AC472" w14:textId="77777777" w:rsidR="00871796" w:rsidRDefault="0087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765E1" w14:textId="77777777" w:rsidR="00871796" w:rsidRDefault="00871796">
      <w:r>
        <w:separator/>
      </w:r>
    </w:p>
  </w:footnote>
  <w:footnote w:type="continuationSeparator" w:id="0">
    <w:p w14:paraId="5AC05BC8" w14:textId="77777777" w:rsidR="00871796" w:rsidRDefault="0087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B993" w14:textId="77777777" w:rsidR="00A5687A" w:rsidRDefault="00A5687A">
    <w:pPr>
      <w:pStyle w:val="Header"/>
    </w:pPr>
    <w:r>
      <w:t xml:space="preserve">ILLUSTRATION </w:t>
    </w:r>
    <w:del w:id="14" w:author="Miles, Janice" w:date="2021-04-06T12:40:00Z">
      <w:r w:rsidDel="00C13EE6">
        <w:delText>1</w:delText>
      </w:r>
    </w:del>
    <w:r>
      <w:ptab w:relativeTo="margin" w:alignment="center" w:leader="none"/>
    </w:r>
    <w:r>
      <w:ptab w:relativeTo="margin" w:alignment="right" w:leader="none"/>
    </w:r>
    <w:r w:rsidR="005B0302">
      <w:t>921</w:t>
    </w:r>
    <w:r w:rsidR="00825538">
      <w:t>3</w:t>
    </w:r>
    <w:r>
      <w:t>.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wMLQ0NjC0MLU0MjRV0lEKTi0uzszPAykwqQUATYqb9SwAAAA="/>
  </w:docVars>
  <w:rsids>
    <w:rsidRoot w:val="00A5687A"/>
    <w:rsid w:val="00013ED8"/>
    <w:rsid w:val="00016D3A"/>
    <w:rsid w:val="00027745"/>
    <w:rsid w:val="00033923"/>
    <w:rsid w:val="00036F60"/>
    <w:rsid w:val="00045550"/>
    <w:rsid w:val="00046B75"/>
    <w:rsid w:val="00052288"/>
    <w:rsid w:val="00056C92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10B7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E5A03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5692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47B4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0302"/>
    <w:rsid w:val="005B415F"/>
    <w:rsid w:val="005C1158"/>
    <w:rsid w:val="005C3879"/>
    <w:rsid w:val="005C3B44"/>
    <w:rsid w:val="005D4FC5"/>
    <w:rsid w:val="005E1EB8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401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1DC7"/>
    <w:rsid w:val="008243DC"/>
    <w:rsid w:val="00825538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1796"/>
    <w:rsid w:val="00872002"/>
    <w:rsid w:val="008836EA"/>
    <w:rsid w:val="00884B7D"/>
    <w:rsid w:val="00890495"/>
    <w:rsid w:val="00894779"/>
    <w:rsid w:val="008A0482"/>
    <w:rsid w:val="008A2FB5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97F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4765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5687A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146"/>
    <w:rsid w:val="00BD1C48"/>
    <w:rsid w:val="00BD4075"/>
    <w:rsid w:val="00BD57FA"/>
    <w:rsid w:val="00BE6945"/>
    <w:rsid w:val="00C01128"/>
    <w:rsid w:val="00C02D42"/>
    <w:rsid w:val="00C0626D"/>
    <w:rsid w:val="00C0702E"/>
    <w:rsid w:val="00C134C5"/>
    <w:rsid w:val="00C13EE6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C386F"/>
    <w:rsid w:val="00DE15E9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5181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D87E40"/>
  <w15:chartTrackingRefBased/>
  <w15:docId w15:val="{BE45898B-79EA-4A65-8533-F68EDFD3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062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6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6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6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23</SAM_x0020_Chapter>
    <AttachDocument xmlns="b24e17e3-5d86-4bea-9473-335b7dd7a04f"/>
    <SAM_x0020_Section xmlns="b24e17e3-5d86-4bea-9473-335b7dd7a04f">
      <Value>516</Value>
    </SAM_x0020_Section>
    <AttachDocument_2 xmlns="b24e17e3-5d86-4bea-9473-335b7dd7a04f"/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/>
        <AccountId xsi:nil="true"/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1-03-09T08:00:00+00:00</DateAssigned>
    <DraftDueDate xmlns="b24e17e3-5d86-4bea-9473-335b7dd7a04f">2021-03-16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>http://app.dof.finance/sites/FIP/_layouts/15/wrkstat.aspx?List=a990e26a-9768-426f-ade5-29013b5c54ef&amp;WorkflowInstanceName=75c37467-ba37-41e1-9024-5354672645be</Url>
      <Description>Stage 2</Description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ingh, Rupi</DisplayName>
        <AccountId>26</AccountId>
        <AccountType/>
      </UserInfo>
    </Supervisor>
    <FinalDraftToAnalystWithComments xmlns="b24e17e3-5d86-4bea-9473-335b7dd7a04f" xsi:nil="true"/>
    <SAM_TaskStatus xmlns="b24e17e3-5d86-4bea-9473-335b7dd7a04f">Assigned To Analyst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 xsi:nil="true"/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4C34-6EEC-4C0B-960B-A6B0A903E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4F083-9E40-4B00-AF7A-DF5CD1297561}">
  <ds:schemaRefs>
    <ds:schemaRef ds:uri="http://schemas.microsoft.com/office/2006/metadata/properties"/>
    <ds:schemaRef ds:uri="http://schemas.microsoft.com/office/infopath/2007/PartnerControls"/>
    <ds:schemaRef ds:uri="b24e17e3-5d86-4bea-9473-335b7dd7a04f"/>
    <ds:schemaRef ds:uri="5699e12c-c882-40e3-967c-7b580c2b8008"/>
    <ds:schemaRef ds:uri="a990e26a-9768-426f-ade5-29013b5c54ef"/>
  </ds:schemaRefs>
</ds:datastoreItem>
</file>

<file path=customXml/itemProps3.xml><?xml version="1.0" encoding="utf-8"?>
<ds:datastoreItem xmlns:ds="http://schemas.openxmlformats.org/officeDocument/2006/customXml" ds:itemID="{D430F094-FA9E-4700-BE7F-281BC356E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CFA98-4572-4230-B56B-0EEB03FC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-266-03092021</vt:lpstr>
    </vt:vector>
  </TitlesOfParts>
  <Company>Department of Financ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266-03092021</dc:title>
  <dc:subject/>
  <dc:creator>Miles, Janice</dc:creator>
  <cp:keywords/>
  <dc:description/>
  <cp:lastModifiedBy>Miles, Janice</cp:lastModifiedBy>
  <cp:revision>4</cp:revision>
  <cp:lastPrinted>2004-11-15T20:06:00Z</cp:lastPrinted>
  <dcterms:created xsi:type="dcterms:W3CDTF">2021-04-06T19:41:00Z</dcterms:created>
  <dcterms:modified xsi:type="dcterms:W3CDTF">2022-01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